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9EDA" w14:textId="77777777" w:rsidR="001A61CD" w:rsidRDefault="00BA7ED0">
      <w:pPr>
        <w:jc w:val="center"/>
        <w:rPr>
          <w:rStyle w:val="20"/>
        </w:rPr>
      </w:pPr>
      <w:r>
        <w:rPr>
          <w:rStyle w:val="20"/>
          <w:rFonts w:hint="eastAsia"/>
        </w:rPr>
        <w:t>实践</w:t>
      </w:r>
      <w:r w:rsidR="00577187">
        <w:rPr>
          <w:rStyle w:val="20"/>
          <w:rFonts w:hint="eastAsia"/>
        </w:rPr>
        <w:t>报告</w:t>
      </w:r>
    </w:p>
    <w:p w14:paraId="4CD4DC7F" w14:textId="77777777" w:rsidR="001A61CD" w:rsidRDefault="001A61CD"/>
    <w:p w14:paraId="1D1BE308" w14:textId="3BC6A367" w:rsidR="001A61CD" w:rsidRDefault="00577187">
      <w:pPr>
        <w:jc w:val="center"/>
      </w:pPr>
      <w:r>
        <w:rPr>
          <w:rFonts w:hint="eastAsia"/>
        </w:rPr>
        <w:t>学院：</w:t>
      </w:r>
      <w:r w:rsidR="00E928C8">
        <w:rPr>
          <w:rFonts w:hint="eastAsia"/>
        </w:rPr>
        <w:t>工程师学院</w:t>
      </w:r>
      <w:r>
        <w:rPr>
          <w:rFonts w:hint="eastAsia"/>
        </w:rPr>
        <w:t xml:space="preserve">        </w:t>
      </w:r>
      <w:r>
        <w:rPr>
          <w:rFonts w:hint="eastAsia"/>
        </w:rPr>
        <w:t>专业：</w:t>
      </w:r>
      <w:r w:rsidR="00E928C8">
        <w:rPr>
          <w:rFonts w:hint="eastAsia"/>
        </w:rPr>
        <w:t>电气工程</w:t>
      </w:r>
      <w:r>
        <w:rPr>
          <w:rFonts w:hint="eastAsia"/>
        </w:rPr>
        <w:t xml:space="preserve">          </w:t>
      </w:r>
      <w:r>
        <w:rPr>
          <w:rFonts w:hint="eastAsia"/>
        </w:rPr>
        <w:t>班级：</w:t>
      </w:r>
      <w:r w:rsidR="00E928C8">
        <w:rPr>
          <w:rFonts w:hint="eastAsia"/>
        </w:rPr>
        <w:t>高阶</w:t>
      </w:r>
      <w:r w:rsidR="00E928C8">
        <w:rPr>
          <w:rFonts w:hint="eastAsia"/>
        </w:rPr>
        <w:t>6</w:t>
      </w:r>
      <w:r w:rsidR="00E928C8">
        <w:rPr>
          <w:rFonts w:hint="eastAsia"/>
        </w:rPr>
        <w:t>班</w:t>
      </w:r>
    </w:p>
    <w:tbl>
      <w:tblPr>
        <w:tblStyle w:val="a3"/>
        <w:tblpPr w:leftFromText="180" w:rightFromText="180" w:vertAnchor="page" w:horzAnchor="page" w:tblpXSpec="center" w:tblpY="2770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31"/>
        <w:gridCol w:w="1682"/>
        <w:gridCol w:w="1598"/>
        <w:gridCol w:w="1564"/>
        <w:gridCol w:w="1772"/>
      </w:tblGrid>
      <w:tr w:rsidR="001A61CD" w14:paraId="3CFD084E" w14:textId="77777777" w:rsidTr="008019EC">
        <w:trPr>
          <w:trHeight w:val="431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1E17D27" w14:textId="77777777" w:rsidR="001A61CD" w:rsidRDefault="0057718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14:paraId="528B1370" w14:textId="41E98744" w:rsidR="001A61CD" w:rsidRDefault="00E928C8">
            <w:pPr>
              <w:jc w:val="left"/>
            </w:pPr>
            <w:r>
              <w:rPr>
                <w:rFonts w:hint="eastAsia"/>
              </w:rPr>
              <w:t>钟启迪</w:t>
            </w:r>
          </w:p>
        </w:tc>
        <w:tc>
          <w:tcPr>
            <w:tcW w:w="1682" w:type="dxa"/>
            <w:tcBorders>
              <w:tl2br w:val="nil"/>
              <w:tr2bl w:val="nil"/>
            </w:tcBorders>
            <w:vAlign w:val="center"/>
          </w:tcPr>
          <w:p w14:paraId="3C759A76" w14:textId="77777777" w:rsidR="001A61CD" w:rsidRDefault="00577187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14:paraId="06B3747E" w14:textId="7A8479E1" w:rsidR="001A61CD" w:rsidRDefault="00E928C8">
            <w:pPr>
              <w:jc w:val="left"/>
            </w:pPr>
            <w:r>
              <w:rPr>
                <w:rFonts w:hint="eastAsia"/>
              </w:rPr>
              <w:t>2</w:t>
            </w:r>
            <w:r>
              <w:t>2260281</w:t>
            </w: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14:paraId="2D88AE29" w14:textId="77777777" w:rsidR="001A61CD" w:rsidRDefault="00577187">
            <w:pPr>
              <w:jc w:val="left"/>
            </w:pPr>
            <w:r>
              <w:rPr>
                <w:rFonts w:hint="eastAsia"/>
              </w:rPr>
              <w:t>成绩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vAlign w:val="center"/>
          </w:tcPr>
          <w:p w14:paraId="6F8E310F" w14:textId="77777777" w:rsidR="001A61CD" w:rsidRDefault="001A61CD">
            <w:pPr>
              <w:jc w:val="left"/>
            </w:pPr>
          </w:p>
        </w:tc>
      </w:tr>
      <w:tr w:rsidR="001A61CD" w14:paraId="7DA152B7" w14:textId="77777777" w:rsidTr="008019EC">
        <w:trPr>
          <w:trHeight w:val="431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2347BEA" w14:textId="77777777" w:rsidR="001A61CD" w:rsidRDefault="00BA7ED0">
            <w:pPr>
              <w:jc w:val="left"/>
            </w:pPr>
            <w:r>
              <w:rPr>
                <w:rFonts w:hint="eastAsia"/>
              </w:rPr>
              <w:t>实践</w:t>
            </w:r>
            <w:r w:rsidR="00577187">
              <w:rPr>
                <w:rFonts w:hint="eastAsia"/>
              </w:rPr>
              <w:t>时间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14:paraId="4282A935" w14:textId="133BC2C0" w:rsidR="001A61CD" w:rsidRDefault="00E928C8">
            <w:pPr>
              <w:jc w:val="left"/>
            </w:pPr>
            <w:r>
              <w:rPr>
                <w:rFonts w:hint="eastAsia"/>
              </w:rPr>
              <w:t>2</w:t>
            </w:r>
            <w:r>
              <w:t>023.3.29</w:t>
            </w:r>
          </w:p>
        </w:tc>
        <w:tc>
          <w:tcPr>
            <w:tcW w:w="1682" w:type="dxa"/>
            <w:tcBorders>
              <w:tl2br w:val="nil"/>
              <w:tr2bl w:val="nil"/>
            </w:tcBorders>
            <w:vAlign w:val="center"/>
          </w:tcPr>
          <w:p w14:paraId="29A230FE" w14:textId="77777777" w:rsidR="001A61CD" w:rsidRDefault="00577187">
            <w:pPr>
              <w:jc w:val="left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14:paraId="4E3E58D7" w14:textId="7E2D9370" w:rsidR="001A61CD" w:rsidRDefault="00E928C8">
            <w:pPr>
              <w:jc w:val="left"/>
            </w:pPr>
            <w:r>
              <w:rPr>
                <w:rFonts w:hint="eastAsia"/>
              </w:rPr>
              <w:t>陈亮</w:t>
            </w: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14:paraId="48E2FE68" w14:textId="77777777" w:rsidR="001A61CD" w:rsidRDefault="00577187">
            <w:pPr>
              <w:jc w:val="left"/>
            </w:pPr>
            <w:r>
              <w:rPr>
                <w:rFonts w:hint="eastAsia"/>
              </w:rPr>
              <w:t>实验组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vAlign w:val="center"/>
          </w:tcPr>
          <w:p w14:paraId="4746AE81" w14:textId="77777777" w:rsidR="001A61CD" w:rsidRDefault="001A61CD">
            <w:pPr>
              <w:jc w:val="left"/>
            </w:pPr>
          </w:p>
        </w:tc>
      </w:tr>
      <w:tr w:rsidR="001A61CD" w14:paraId="39D76232" w14:textId="77777777" w:rsidTr="008019EC">
        <w:trPr>
          <w:trHeight w:val="431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0EF3E1A" w14:textId="77777777" w:rsidR="001A61CD" w:rsidRPr="00C91268" w:rsidRDefault="00BA7ED0">
            <w:pPr>
              <w:jc w:val="left"/>
              <w:rPr>
                <w:b/>
                <w:bCs/>
              </w:rPr>
            </w:pPr>
            <w:r w:rsidRPr="00C91268">
              <w:rPr>
                <w:rFonts w:hint="eastAsia"/>
                <w:b/>
                <w:bCs/>
              </w:rPr>
              <w:t>实践</w:t>
            </w:r>
            <w:r w:rsidR="00577187" w:rsidRPr="00C91268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652E3C97" w14:textId="77777777" w:rsidR="001A61CD" w:rsidRPr="00C91268" w:rsidRDefault="004B1EEC" w:rsidP="004B1EEC">
            <w:pPr>
              <w:jc w:val="left"/>
              <w:rPr>
                <w:b/>
                <w:bCs/>
              </w:rPr>
            </w:pPr>
            <w:r w:rsidRPr="00C91268">
              <w:rPr>
                <w:rFonts w:hint="eastAsia"/>
                <w:b/>
                <w:bCs/>
              </w:rPr>
              <w:t>实验课</w:t>
            </w:r>
            <w:r w:rsidRPr="00C91268">
              <w:rPr>
                <w:rFonts w:hint="eastAsia"/>
                <w:b/>
                <w:bCs/>
              </w:rPr>
              <w:t>-01_</w:t>
            </w:r>
            <w:r w:rsidRPr="00C91268">
              <w:rPr>
                <w:rFonts w:hint="eastAsia"/>
                <w:b/>
                <w:bCs/>
              </w:rPr>
              <w:t>端口扫描</w:t>
            </w:r>
          </w:p>
        </w:tc>
      </w:tr>
      <w:tr w:rsidR="001A61CD" w14:paraId="0B2BEA68" w14:textId="77777777" w:rsidTr="008019EC">
        <w:trPr>
          <w:trHeight w:val="1827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6DEDCE0" w14:textId="77777777" w:rsidR="001A61CD" w:rsidRDefault="00BA7ED0">
            <w:pPr>
              <w:jc w:val="left"/>
            </w:pPr>
            <w:r>
              <w:rPr>
                <w:rFonts w:hint="eastAsia"/>
              </w:rPr>
              <w:t>实践环节</w:t>
            </w:r>
            <w:r>
              <w:rPr>
                <w:rFonts w:hint="eastAsia"/>
              </w:rPr>
              <w:t>1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1158BCBE" w14:textId="5BF6B69E" w:rsidR="004B1EEC" w:rsidRPr="00712A63" w:rsidRDefault="00A57AA4" w:rsidP="00A57AA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2A63">
              <w:rPr>
                <w:rFonts w:ascii="宋体" w:eastAsia="宋体" w:hAnsi="宋体" w:cs="宋体" w:hint="eastAsia"/>
                <w:kern w:val="0"/>
                <w:szCs w:val="21"/>
              </w:rPr>
              <w:t>虚拟</w:t>
            </w:r>
            <w:r w:rsidR="0015669D">
              <w:rPr>
                <w:rFonts w:ascii="宋体" w:eastAsia="宋体" w:hAnsi="宋体" w:cs="宋体" w:hint="eastAsia"/>
                <w:kern w:val="0"/>
                <w:szCs w:val="21"/>
              </w:rPr>
              <w:t>操作机</w:t>
            </w:r>
            <w:r w:rsidR="0015669D" w:rsidRPr="00664E9E">
              <w:rPr>
                <w:rFonts w:ascii="Times New Roman" w:eastAsia="宋体" w:hAnsi="Times New Roman" w:cs="Times New Roman"/>
                <w:kern w:val="0"/>
                <w:szCs w:val="21"/>
              </w:rPr>
              <w:t>IP</w:t>
            </w:r>
            <w:r w:rsidRPr="00712A63">
              <w:rPr>
                <w:rFonts w:ascii="宋体" w:eastAsia="宋体" w:hAnsi="宋体" w:cs="宋体" w:hint="eastAsia"/>
                <w:kern w:val="0"/>
                <w:szCs w:val="21"/>
              </w:rPr>
              <w:t>确定</w:t>
            </w:r>
          </w:p>
          <w:p w14:paraId="565B6483" w14:textId="3CBDD66F" w:rsidR="00A57AA4" w:rsidRPr="00A57AA4" w:rsidRDefault="00950FBE" w:rsidP="00A57A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</w:rPr>
              <w:drawing>
                <wp:inline distT="0" distB="0" distL="0" distR="0" wp14:anchorId="33878DF7" wp14:editId="20B0E397">
                  <wp:extent cx="2438400" cy="252730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A4" w14:paraId="1BD1DC29" w14:textId="77777777" w:rsidTr="008019EC">
        <w:trPr>
          <w:trHeight w:val="1858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ECC5214" w14:textId="77777777" w:rsidR="00A57AA4" w:rsidRDefault="00A57AA4" w:rsidP="00A57AA4">
            <w:pPr>
              <w:jc w:val="left"/>
            </w:pPr>
            <w:r>
              <w:rPr>
                <w:rFonts w:hint="eastAsia"/>
              </w:rPr>
              <w:t>实践环节</w:t>
            </w:r>
            <w:r>
              <w:t>2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348553E5" w14:textId="77777777" w:rsidR="00A57AA4" w:rsidRDefault="00A57AA4" w:rsidP="00A57AA4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</w:t>
            </w:r>
            <w:r>
              <w:t>map:</w:t>
            </w:r>
            <w:r>
              <w:rPr>
                <w:rFonts w:hint="eastAsia"/>
              </w:rPr>
              <w:t>输入指令</w:t>
            </w:r>
            <w:r>
              <w:rPr>
                <w:rFonts w:hint="eastAsia"/>
              </w:rPr>
              <w:t>n</w:t>
            </w:r>
            <w:r>
              <w:t>map</w:t>
            </w:r>
          </w:p>
          <w:p w14:paraId="267CC658" w14:textId="6B1D7C7A" w:rsidR="00A57AA4" w:rsidRDefault="00950FBE" w:rsidP="00A57AA4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242927BC" wp14:editId="6F2B4C5D">
                  <wp:extent cx="4845050" cy="30289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A4" w14:paraId="1D7E2FD3" w14:textId="77777777" w:rsidTr="008019EC">
        <w:trPr>
          <w:trHeight w:val="1673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CF7E197" w14:textId="77777777" w:rsidR="00A57AA4" w:rsidRDefault="00A57AA4" w:rsidP="00A57AA4">
            <w:pPr>
              <w:jc w:val="left"/>
            </w:pPr>
            <w:r>
              <w:rPr>
                <w:rFonts w:hint="eastAsia"/>
              </w:rPr>
              <w:lastRenderedPageBreak/>
              <w:t>实践环节</w:t>
            </w:r>
            <w:r>
              <w:t>3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79F04CEF" w14:textId="77777777" w:rsidR="00A57AA4" w:rsidRDefault="00A57AA4" w:rsidP="00A57AA4">
            <w:pPr>
              <w:jc w:val="left"/>
            </w:pPr>
            <w:r>
              <w:rPr>
                <w:rFonts w:hint="eastAsia"/>
              </w:rPr>
              <w:t>端口扫描：输入指令</w:t>
            </w:r>
            <w:r w:rsidRPr="004B1EEC">
              <w:t xml:space="preserve">nmap -v </w:t>
            </w:r>
            <w:r>
              <w:t>–</w:t>
            </w:r>
            <w:r w:rsidRPr="004B1EEC">
              <w:t>A</w:t>
            </w:r>
            <w:r>
              <w:t xml:space="preserve"> 192</w:t>
            </w:r>
            <w:r>
              <w:rPr>
                <w:rFonts w:hint="eastAsia"/>
              </w:rPr>
              <w:t>.</w:t>
            </w:r>
            <w:r>
              <w:t>168.210.158</w:t>
            </w:r>
          </w:p>
          <w:p w14:paraId="2C964FBF" w14:textId="1A20AB91" w:rsidR="00A57AA4" w:rsidRDefault="00950FBE" w:rsidP="00A57AA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F1EA7E8" wp14:editId="2CDC4A71">
                  <wp:extent cx="4845050" cy="30289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D6" w14:paraId="464E7277" w14:textId="77777777" w:rsidTr="008019EC">
        <w:trPr>
          <w:trHeight w:val="774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0CFD788A" w14:textId="4C91F538" w:rsidR="00021FD6" w:rsidRDefault="00021FD6" w:rsidP="00A57AA4">
            <w:pPr>
              <w:jc w:val="left"/>
            </w:pPr>
            <w:r>
              <w:rPr>
                <w:rFonts w:hint="eastAsia"/>
              </w:rPr>
              <w:t>实验心得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7305F329" w14:textId="167943C2" w:rsidR="00021FD6" w:rsidRDefault="00021FD6" w:rsidP="00A57AA4">
            <w:pPr>
              <w:jc w:val="left"/>
            </w:pPr>
            <w:r>
              <w:rPr>
                <w:rFonts w:hint="eastAsia"/>
              </w:rPr>
              <w:t>学会应用端口扫描工具，完成目标系统端口扫描，发现</w:t>
            </w:r>
            <w:r>
              <w:rPr>
                <w:rFonts w:hint="eastAsia"/>
              </w:rPr>
              <w:t>4</w:t>
            </w:r>
            <w:r>
              <w:t>4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3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3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38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9153</w:t>
            </w:r>
            <w:r>
              <w:rPr>
                <w:rFonts w:hint="eastAsia"/>
              </w:rPr>
              <w:t>等端口处于开放状态。</w:t>
            </w:r>
          </w:p>
        </w:tc>
      </w:tr>
      <w:tr w:rsidR="00021FD6" w14:paraId="571A8153" w14:textId="77777777" w:rsidTr="008019EC">
        <w:trPr>
          <w:trHeight w:val="73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A8A21C3" w14:textId="5485171B" w:rsidR="00021FD6" w:rsidRPr="00225470" w:rsidRDefault="00021FD6" w:rsidP="00A57AA4">
            <w:pPr>
              <w:rPr>
                <w:b/>
                <w:bCs/>
              </w:rPr>
            </w:pPr>
            <w:r w:rsidRPr="00225470">
              <w:rPr>
                <w:rFonts w:hint="eastAsia"/>
                <w:b/>
                <w:bCs/>
              </w:rPr>
              <w:t>实践名称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303E0A36" w14:textId="3B701E94" w:rsidR="00021FD6" w:rsidRPr="00225470" w:rsidRDefault="00021FD6" w:rsidP="00A57AA4">
            <w:pPr>
              <w:rPr>
                <w:b/>
                <w:bCs/>
              </w:rPr>
            </w:pPr>
            <w:r w:rsidRPr="00225470">
              <w:rPr>
                <w:rFonts w:hint="eastAsia"/>
                <w:b/>
                <w:bCs/>
              </w:rPr>
              <w:t>实验课</w:t>
            </w:r>
            <w:r w:rsidRPr="00225470">
              <w:rPr>
                <w:rFonts w:hint="eastAsia"/>
                <w:b/>
                <w:bCs/>
              </w:rPr>
              <w:t>-</w:t>
            </w:r>
            <w:r w:rsidRPr="00225470">
              <w:rPr>
                <w:b/>
                <w:bCs/>
              </w:rPr>
              <w:t>02</w:t>
            </w:r>
            <w:r w:rsidRPr="00225470">
              <w:rPr>
                <w:rFonts w:hint="eastAsia"/>
                <w:b/>
                <w:bCs/>
              </w:rPr>
              <w:t>_</w:t>
            </w:r>
            <w:r w:rsidRPr="00225470">
              <w:rPr>
                <w:rFonts w:hint="eastAsia"/>
                <w:b/>
                <w:bCs/>
              </w:rPr>
              <w:t>漏洞利用</w:t>
            </w:r>
          </w:p>
        </w:tc>
      </w:tr>
      <w:tr w:rsidR="00021FD6" w14:paraId="2E57D450" w14:textId="77777777" w:rsidTr="008019EC">
        <w:trPr>
          <w:trHeight w:val="78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35640A1" w14:textId="7C5D2D41" w:rsidR="00021FD6" w:rsidRDefault="00021FD6" w:rsidP="00A57AA4">
            <w:pPr>
              <w:jc w:val="left"/>
            </w:pPr>
            <w:r>
              <w:rPr>
                <w:rFonts w:hint="eastAsia"/>
              </w:rPr>
              <w:t>实践环节</w:t>
            </w:r>
            <w:r>
              <w:rPr>
                <w:rFonts w:hint="eastAsia"/>
              </w:rPr>
              <w:t>1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3D7A5293" w14:textId="1C37FB9A" w:rsidR="00021FD6" w:rsidRDefault="0015669D" w:rsidP="00A57AA4">
            <w:pPr>
              <w:jc w:val="left"/>
            </w:pPr>
            <w:r>
              <w:rPr>
                <w:rFonts w:hint="eastAsia"/>
              </w:rPr>
              <w:t>虚拟操作机和靶机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确定</w:t>
            </w:r>
          </w:p>
          <w:p w14:paraId="0EFA2B32" w14:textId="328999BF" w:rsidR="0015669D" w:rsidRDefault="00FE3D04" w:rsidP="00A57AA4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21326E68" wp14:editId="30C7E572">
                  <wp:extent cx="2413000" cy="25209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AFB51DB" wp14:editId="7B8E6925">
                  <wp:extent cx="2362200" cy="25146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D6" w14:paraId="6D782F07" w14:textId="77777777" w:rsidTr="008019EC">
        <w:trPr>
          <w:trHeight w:val="1503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1ABC8E4" w14:textId="417DAF7F" w:rsidR="00021FD6" w:rsidRDefault="00021FD6" w:rsidP="00A57AA4">
            <w:pPr>
              <w:jc w:val="left"/>
            </w:pPr>
            <w:r>
              <w:rPr>
                <w:rFonts w:hint="eastAsia"/>
              </w:rPr>
              <w:t>实践环节</w:t>
            </w:r>
            <w:r>
              <w:rPr>
                <w:rFonts w:hint="eastAsia"/>
              </w:rPr>
              <w:t>2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426FC0AE" w14:textId="77777777" w:rsidR="00021FD6" w:rsidRDefault="00FE3D04" w:rsidP="00A57AA4">
            <w:pPr>
              <w:jc w:val="left"/>
            </w:pPr>
            <w:r w:rsidRPr="00FE3D04">
              <w:rPr>
                <w:rFonts w:hint="eastAsia"/>
              </w:rPr>
              <w:t>调用</w:t>
            </w:r>
            <w:r w:rsidRPr="00FE3D04">
              <w:rPr>
                <w:rFonts w:hint="eastAsia"/>
              </w:rPr>
              <w:t>nmap</w:t>
            </w:r>
            <w:r w:rsidRPr="00FE3D04">
              <w:rPr>
                <w:rFonts w:hint="eastAsia"/>
              </w:rPr>
              <w:t>对靶机</w:t>
            </w:r>
            <w:r w:rsidRPr="00FE3D04">
              <w:rPr>
                <w:rFonts w:hint="eastAsia"/>
              </w:rPr>
              <w:t>IP</w:t>
            </w:r>
            <w:r w:rsidRPr="00FE3D04">
              <w:rPr>
                <w:rFonts w:hint="eastAsia"/>
              </w:rPr>
              <w:t>进行端口扫描，确认所需端口是否处于开放状态</w:t>
            </w:r>
          </w:p>
          <w:p w14:paraId="56469969" w14:textId="7A44AE95" w:rsidR="00FE3D04" w:rsidRPr="00FE3D04" w:rsidRDefault="00D60600" w:rsidP="00A57AA4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CC39E78" wp14:editId="57FC047A">
                  <wp:extent cx="4845050" cy="30289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D6" w14:paraId="6E06ED3F" w14:textId="77777777" w:rsidTr="008019EC">
        <w:trPr>
          <w:trHeight w:val="1503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AE7DD79" w14:textId="778472B2" w:rsidR="00021FD6" w:rsidRDefault="00021FD6" w:rsidP="00A57AA4">
            <w:pPr>
              <w:jc w:val="left"/>
            </w:pPr>
            <w:r>
              <w:rPr>
                <w:rFonts w:hint="eastAsia"/>
              </w:rPr>
              <w:lastRenderedPageBreak/>
              <w:t>实践环节</w:t>
            </w:r>
            <w:r>
              <w:rPr>
                <w:rFonts w:hint="eastAsia"/>
              </w:rPr>
              <w:t>3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327A3E9A" w14:textId="77777777" w:rsidR="00021FD6" w:rsidRPr="000F4974" w:rsidRDefault="00D60600" w:rsidP="00D60600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F4974">
              <w:rPr>
                <w:rFonts w:asciiTheme="minorEastAsia" w:eastAsiaTheme="minorEastAsia" w:hAnsiTheme="minorEastAsia" w:hint="eastAsia"/>
                <w:sz w:val="21"/>
                <w:szCs w:val="21"/>
              </w:rPr>
              <w:t>调用</w:t>
            </w:r>
            <w:r w:rsidRPr="000F4974">
              <w:rPr>
                <w:rFonts w:asciiTheme="minorEastAsia" w:eastAsiaTheme="minorEastAsia" w:hAnsiTheme="minorEastAsia" w:cs="等线"/>
                <w:sz w:val="21"/>
                <w:szCs w:val="21"/>
              </w:rPr>
              <w:t>msfconsole</w:t>
            </w:r>
            <w:r w:rsidRPr="000F4974">
              <w:rPr>
                <w:rFonts w:asciiTheme="minorEastAsia" w:eastAsiaTheme="minorEastAsia" w:hAnsiTheme="minorEastAsia" w:hint="eastAsia"/>
                <w:sz w:val="21"/>
                <w:szCs w:val="21"/>
              </w:rPr>
              <w:t>，对靶机进行攻击。</w:t>
            </w:r>
          </w:p>
          <w:p w14:paraId="3C28385C" w14:textId="2FCA9E32" w:rsidR="00D60600" w:rsidRPr="000F4974" w:rsidRDefault="000F4974" w:rsidP="00D60600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F4974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drawing>
                <wp:inline distT="0" distB="0" distL="0" distR="0" wp14:anchorId="40D1051F" wp14:editId="6F79D418">
                  <wp:extent cx="4845050" cy="30289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D6" w14:paraId="457B36BB" w14:textId="77777777" w:rsidTr="008019EC">
        <w:trPr>
          <w:trHeight w:val="1503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419C5DD" w14:textId="0A1BCAD4" w:rsidR="00021FD6" w:rsidRDefault="00021FD6" w:rsidP="00A57AA4">
            <w:pPr>
              <w:jc w:val="left"/>
            </w:pPr>
            <w:r>
              <w:rPr>
                <w:rFonts w:hint="eastAsia"/>
              </w:rPr>
              <w:t>实践环节</w:t>
            </w:r>
            <w:r>
              <w:rPr>
                <w:rFonts w:hint="eastAsia"/>
              </w:rPr>
              <w:t>4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09A0B9EA" w14:textId="713D6B04" w:rsidR="00021FD6" w:rsidRDefault="007B607C" w:rsidP="00A57AA4">
            <w:pPr>
              <w:jc w:val="left"/>
            </w:pPr>
            <w:r>
              <w:rPr>
                <w:rFonts w:hint="eastAsia"/>
              </w:rPr>
              <w:t>调用攻击模块，对靶机进行攻击</w:t>
            </w:r>
          </w:p>
          <w:p w14:paraId="2BC87D49" w14:textId="7720B5D6" w:rsidR="007B607C" w:rsidRDefault="007B607C" w:rsidP="00A57AA4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CECDD23" wp14:editId="368A9EA8">
                  <wp:extent cx="4845685" cy="3028315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D6" w14:paraId="0BEE03CB" w14:textId="77777777" w:rsidTr="008019EC">
        <w:trPr>
          <w:trHeight w:val="1503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E7AE4DC" w14:textId="3F4FB6D5" w:rsidR="00021FD6" w:rsidRDefault="00021FD6" w:rsidP="00A57AA4">
            <w:pPr>
              <w:jc w:val="left"/>
            </w:pPr>
            <w:r>
              <w:rPr>
                <w:rFonts w:hint="eastAsia"/>
              </w:rPr>
              <w:lastRenderedPageBreak/>
              <w:t>实践环节</w:t>
            </w:r>
            <w:r>
              <w:rPr>
                <w:rFonts w:hint="eastAsia"/>
              </w:rPr>
              <w:t>5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1FD68545" w14:textId="77777777" w:rsidR="00021FD6" w:rsidRDefault="007B607C" w:rsidP="00A57AA4">
            <w:pPr>
              <w:jc w:val="left"/>
            </w:pPr>
            <w:r w:rsidRPr="007B607C">
              <w:rPr>
                <w:rFonts w:hint="eastAsia"/>
              </w:rPr>
              <w:t>结果显示</w:t>
            </w:r>
            <w:r w:rsidRPr="007B607C">
              <w:rPr>
                <w:rFonts w:hint="eastAsia"/>
              </w:rPr>
              <w:t>RHOST</w:t>
            </w:r>
            <w:r w:rsidRPr="007B607C">
              <w:rPr>
                <w:rFonts w:hint="eastAsia"/>
              </w:rPr>
              <w:t>参数没有设置</w:t>
            </w:r>
            <w:r>
              <w:rPr>
                <w:rFonts w:hint="eastAsia"/>
              </w:rPr>
              <w:t>，</w:t>
            </w:r>
            <w:r w:rsidRPr="007B607C">
              <w:rPr>
                <w:rFonts w:hint="eastAsia"/>
              </w:rPr>
              <w:t>设置其参数</w:t>
            </w:r>
            <w:r>
              <w:rPr>
                <w:rFonts w:hint="eastAsia"/>
              </w:rPr>
              <w:t>，显示攻击结果</w:t>
            </w:r>
          </w:p>
          <w:p w14:paraId="6BAAA0F7" w14:textId="79900A2C" w:rsidR="007B607C" w:rsidRDefault="007B607C" w:rsidP="00A57AA4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25E334B8" wp14:editId="7BFB565A">
                  <wp:extent cx="4845685" cy="302831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D6" w14:paraId="208C4D25" w14:textId="77777777" w:rsidTr="008019EC">
        <w:trPr>
          <w:trHeight w:val="73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58E1410" w14:textId="77AD56F8" w:rsidR="00021FD6" w:rsidRDefault="00021FD6" w:rsidP="00A57AA4">
            <w:pPr>
              <w:jc w:val="left"/>
            </w:pPr>
            <w:r>
              <w:rPr>
                <w:rFonts w:hint="eastAsia"/>
              </w:rPr>
              <w:t>实验心得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76A484EC" w14:textId="306D30FB" w:rsidR="00021FD6" w:rsidRDefault="0017413A" w:rsidP="00A57AA4">
            <w:pPr>
              <w:jc w:val="left"/>
            </w:pPr>
            <w:r w:rsidRPr="0017413A">
              <w:rPr>
                <w:rFonts w:hint="eastAsia"/>
              </w:rPr>
              <w:t>掌握</w:t>
            </w:r>
            <w:r w:rsidRPr="0017413A">
              <w:rPr>
                <w:rFonts w:hint="eastAsia"/>
              </w:rPr>
              <w:t>metaspolit</w:t>
            </w:r>
            <w:r w:rsidRPr="0017413A">
              <w:rPr>
                <w:rFonts w:hint="eastAsia"/>
              </w:rPr>
              <w:t>系统漏洞利用，对评估操作系统的安全性具有重要意义。</w:t>
            </w:r>
          </w:p>
        </w:tc>
      </w:tr>
      <w:tr w:rsidR="00C93669" w14:paraId="19A02D8D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CF0B233" w14:textId="5D86296B" w:rsidR="00C93669" w:rsidRDefault="00C93669" w:rsidP="00C93669">
            <w:pPr>
              <w:jc w:val="left"/>
            </w:pPr>
            <w:r w:rsidRPr="00C91268">
              <w:rPr>
                <w:rFonts w:hint="eastAsia"/>
                <w:b/>
                <w:bCs/>
              </w:rPr>
              <w:t>实践名称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38F13C39" w14:textId="7C1F1223" w:rsidR="00C93669" w:rsidRDefault="00C93669" w:rsidP="00C93669">
            <w:pPr>
              <w:jc w:val="left"/>
            </w:pPr>
            <w:r w:rsidRPr="00C91268">
              <w:rPr>
                <w:rFonts w:hint="eastAsia"/>
                <w:b/>
                <w:bCs/>
              </w:rPr>
              <w:t>实验课</w:t>
            </w:r>
            <w:r w:rsidRPr="00C91268">
              <w:rPr>
                <w:rFonts w:hint="eastAsia"/>
                <w:b/>
                <w:bCs/>
              </w:rPr>
              <w:t>-0</w:t>
            </w:r>
            <w:r>
              <w:rPr>
                <w:b/>
                <w:bCs/>
              </w:rPr>
              <w:t>3</w:t>
            </w:r>
            <w:r w:rsidRPr="00C91268">
              <w:rPr>
                <w:rFonts w:hint="eastAsia"/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拓扑探测</w:t>
            </w:r>
          </w:p>
        </w:tc>
      </w:tr>
      <w:tr w:rsidR="00C93669" w14:paraId="56754583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8D6C7A2" w14:textId="145CD2EE" w:rsidR="00C93669" w:rsidRDefault="0063573B" w:rsidP="00C93669">
            <w:pPr>
              <w:jc w:val="left"/>
            </w:pPr>
            <w:r>
              <w:rPr>
                <w:rFonts w:hint="eastAsia"/>
              </w:rPr>
              <w:t>实践环节</w:t>
            </w:r>
            <w:r>
              <w:rPr>
                <w:rFonts w:hint="eastAsia"/>
              </w:rPr>
              <w:t>1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26EB7956" w14:textId="77777777" w:rsidR="00697CDC" w:rsidRPr="00712A63" w:rsidRDefault="00697CDC" w:rsidP="00697CD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2A63">
              <w:rPr>
                <w:rFonts w:ascii="宋体" w:eastAsia="宋体" w:hAnsi="宋体" w:cs="宋体" w:hint="eastAsia"/>
                <w:kern w:val="0"/>
                <w:szCs w:val="21"/>
              </w:rPr>
              <w:t>虚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操作机</w:t>
            </w:r>
            <w:r w:rsidRPr="00664E9E">
              <w:rPr>
                <w:rFonts w:ascii="Times New Roman" w:eastAsia="宋体" w:hAnsi="Times New Roman" w:cs="Times New Roman"/>
                <w:kern w:val="0"/>
                <w:szCs w:val="21"/>
              </w:rPr>
              <w:t>IP</w:t>
            </w:r>
            <w:r w:rsidRPr="00712A63">
              <w:rPr>
                <w:rFonts w:ascii="宋体" w:eastAsia="宋体" w:hAnsi="宋体" w:cs="宋体" w:hint="eastAsia"/>
                <w:kern w:val="0"/>
                <w:szCs w:val="21"/>
              </w:rPr>
              <w:t>确定</w:t>
            </w:r>
          </w:p>
          <w:p w14:paraId="12B575CF" w14:textId="270A4720" w:rsidR="00C93669" w:rsidRDefault="00697CDC" w:rsidP="00C93669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1C74DC5" wp14:editId="34F9DD99">
                  <wp:extent cx="1714856" cy="18097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00" cy="181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669" w14:paraId="1276C010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6743897" w14:textId="5E21D556" w:rsidR="00C93669" w:rsidRDefault="0063573B" w:rsidP="00C93669">
            <w:pPr>
              <w:jc w:val="left"/>
            </w:pPr>
            <w:r>
              <w:rPr>
                <w:rFonts w:hint="eastAsia"/>
              </w:rPr>
              <w:lastRenderedPageBreak/>
              <w:t>实践环节</w:t>
            </w:r>
            <w:r>
              <w:rPr>
                <w:rFonts w:hint="eastAsia"/>
              </w:rPr>
              <w:t>2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6104A231" w14:textId="668A24B6" w:rsidR="00697CDC" w:rsidRDefault="00697CDC" w:rsidP="00C93669">
            <w:pPr>
              <w:jc w:val="left"/>
              <w:rPr>
                <w:rFonts w:hint="eastAsia"/>
              </w:rPr>
            </w:pPr>
            <w:r w:rsidRPr="00697CDC">
              <w:t>Zenmap</w:t>
            </w:r>
            <w:r>
              <w:rPr>
                <w:rFonts w:hint="eastAsia"/>
              </w:rPr>
              <w:t>软件扫描结果</w:t>
            </w:r>
          </w:p>
          <w:p w14:paraId="23ABD77E" w14:textId="38A61B2C" w:rsidR="00697CDC" w:rsidRDefault="00697CDC" w:rsidP="00C9366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6D3030" wp14:editId="02005C32">
                  <wp:extent cx="4845685" cy="3028315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669" w14:paraId="722976C1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D9794E8" w14:textId="16F1F325" w:rsidR="00C93669" w:rsidRDefault="0063573B" w:rsidP="00C93669">
            <w:pPr>
              <w:jc w:val="left"/>
            </w:pPr>
            <w:r>
              <w:rPr>
                <w:rFonts w:hint="eastAsia"/>
              </w:rPr>
              <w:t>实践环节</w:t>
            </w:r>
            <w:r>
              <w:rPr>
                <w:rFonts w:hint="eastAsia"/>
              </w:rPr>
              <w:t>3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748C2398" w14:textId="77777777" w:rsidR="00C93669" w:rsidRDefault="00C729B2" w:rsidP="00C93669">
            <w:pPr>
              <w:jc w:val="left"/>
            </w:pPr>
            <w:r w:rsidRPr="00C729B2">
              <w:rPr>
                <w:rFonts w:hint="eastAsia"/>
              </w:rPr>
              <w:t>单击</w:t>
            </w:r>
            <w:r w:rsidRPr="00C729B2">
              <w:rPr>
                <w:rFonts w:hint="eastAsia"/>
              </w:rPr>
              <w:t xml:space="preserve"> Topology </w:t>
            </w:r>
            <w:r w:rsidRPr="00C729B2">
              <w:rPr>
                <w:rFonts w:hint="eastAsia"/>
              </w:rPr>
              <w:t>按键，完成网络拓扑绘制</w:t>
            </w:r>
          </w:p>
          <w:p w14:paraId="6B3883E9" w14:textId="7EE00C97" w:rsidR="00C729B2" w:rsidRDefault="00CE7281" w:rsidP="00C9366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4FF0EB" wp14:editId="159D6143">
                  <wp:extent cx="4845685" cy="3028315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94" w14:paraId="4A3FFE02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07926E3" w14:textId="39FEB4FB" w:rsidR="00B06594" w:rsidRPr="00C91268" w:rsidRDefault="00B06594" w:rsidP="00B06594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lastRenderedPageBreak/>
              <w:t>实验心得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32D5AC4E" w14:textId="6BFB8C59" w:rsidR="00B06594" w:rsidRPr="00C91268" w:rsidRDefault="007D4CFF" w:rsidP="00B06594">
            <w:pPr>
              <w:jc w:val="left"/>
              <w:rPr>
                <w:rFonts w:hint="eastAsia"/>
                <w:b/>
                <w:bCs/>
              </w:rPr>
            </w:pPr>
            <w:r w:rsidRPr="007D4CFF">
              <w:rPr>
                <w:rFonts w:hint="eastAsia"/>
              </w:rPr>
              <w:t>为了绘制网络拓扑图，</w:t>
            </w:r>
            <w:r w:rsidRPr="007D4CFF">
              <w:rPr>
                <w:rFonts w:hint="eastAsia"/>
              </w:rPr>
              <w:t>Nmap</w:t>
            </w:r>
            <w:r w:rsidRPr="007D4CFF">
              <w:rPr>
                <w:rFonts w:hint="eastAsia"/>
              </w:rPr>
              <w:t>的发送特制的数据包到目标主机，然后对返回数据包进行分析。</w:t>
            </w:r>
            <w:r w:rsidRPr="007D4CFF">
              <w:rPr>
                <w:rFonts w:hint="eastAsia"/>
              </w:rPr>
              <w:t>Nmap</w:t>
            </w:r>
            <w:r w:rsidRPr="007D4CFF">
              <w:rPr>
                <w:rFonts w:hint="eastAsia"/>
              </w:rPr>
              <w:t>是一款枚举和测试网络的强大工具。</w:t>
            </w:r>
          </w:p>
        </w:tc>
      </w:tr>
      <w:tr w:rsidR="00B06594" w14:paraId="0FE478D2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990DFEA" w14:textId="58CFB7DD" w:rsidR="00B06594" w:rsidRDefault="00B06594" w:rsidP="00B06594">
            <w:pPr>
              <w:jc w:val="left"/>
            </w:pPr>
            <w:r w:rsidRPr="00C91268">
              <w:rPr>
                <w:rFonts w:hint="eastAsia"/>
                <w:b/>
                <w:bCs/>
              </w:rPr>
              <w:t>实践名称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35EAE874" w14:textId="3EFE2177" w:rsidR="00B06594" w:rsidRDefault="00B06594" w:rsidP="00B06594">
            <w:pPr>
              <w:jc w:val="left"/>
            </w:pPr>
            <w:r w:rsidRPr="00C91268">
              <w:rPr>
                <w:rFonts w:hint="eastAsia"/>
                <w:b/>
                <w:bCs/>
              </w:rPr>
              <w:t>实验课</w:t>
            </w:r>
            <w:r w:rsidRPr="00C91268">
              <w:rPr>
                <w:rFonts w:hint="eastAsia"/>
                <w:b/>
                <w:bCs/>
              </w:rPr>
              <w:t>-0</w:t>
            </w:r>
            <w:r>
              <w:rPr>
                <w:b/>
                <w:bCs/>
              </w:rPr>
              <w:t>4</w:t>
            </w:r>
            <w:r w:rsidRPr="00C91268">
              <w:rPr>
                <w:rFonts w:hint="eastAsia"/>
                <w:b/>
                <w:bCs/>
              </w:rPr>
              <w:t>_</w:t>
            </w:r>
            <w:r w:rsidRPr="005E4B6F">
              <w:rPr>
                <w:rFonts w:hint="eastAsia"/>
                <w:b/>
                <w:bCs/>
              </w:rPr>
              <w:t>Wireshark</w:t>
            </w:r>
            <w:r w:rsidRPr="005E4B6F">
              <w:rPr>
                <w:rFonts w:hint="eastAsia"/>
                <w:b/>
                <w:bCs/>
              </w:rPr>
              <w:t>软件安装</w:t>
            </w:r>
          </w:p>
        </w:tc>
      </w:tr>
      <w:tr w:rsidR="00B06594" w14:paraId="18CEBAA7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51B9322" w14:textId="561264BA" w:rsidR="00B06594" w:rsidRDefault="00B06594" w:rsidP="00B06594">
            <w:pPr>
              <w:jc w:val="left"/>
            </w:pPr>
            <w:r>
              <w:rPr>
                <w:rFonts w:hint="eastAsia"/>
              </w:rPr>
              <w:t>实践环节</w:t>
            </w:r>
            <w:r>
              <w:t>1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726DA98C" w14:textId="77777777" w:rsidR="00B06594" w:rsidRDefault="00C866F0" w:rsidP="00B06594">
            <w:pPr>
              <w:jc w:val="left"/>
            </w:pPr>
            <w:r>
              <w:rPr>
                <w:rFonts w:hint="eastAsia"/>
              </w:rPr>
              <w:t>软件安装</w:t>
            </w:r>
          </w:p>
          <w:p w14:paraId="3DE86DF2" w14:textId="56669D92" w:rsidR="00C866F0" w:rsidRDefault="00C866F0" w:rsidP="00B06594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2AFB2B1" wp14:editId="61A5823A">
                  <wp:extent cx="4845685" cy="3028315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94" w14:paraId="723DAD02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B4FA825" w14:textId="34A337E9" w:rsidR="00B06594" w:rsidRDefault="00B06594" w:rsidP="00B0659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环节</w:t>
            </w:r>
            <w:r>
              <w:t>2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0193F04C" w14:textId="77777777" w:rsidR="00B06594" w:rsidRDefault="00C866F0" w:rsidP="00B06594">
            <w:pPr>
              <w:jc w:val="left"/>
            </w:pPr>
            <w:r>
              <w:rPr>
                <w:rFonts w:hint="eastAsia"/>
              </w:rPr>
              <w:t>软件测试</w:t>
            </w:r>
          </w:p>
          <w:p w14:paraId="49F25F45" w14:textId="0875C37D" w:rsidR="00C866F0" w:rsidRDefault="00C866F0" w:rsidP="00B06594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8D9463A" wp14:editId="78887B38">
                  <wp:extent cx="4845685" cy="3028315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B6" w14:paraId="28E47832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64A9836" w14:textId="7D85E2DB" w:rsidR="00975BB6" w:rsidRDefault="00975BB6" w:rsidP="00975B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验心得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66BE2D80" w14:textId="4BC1EA1B" w:rsidR="00975BB6" w:rsidRDefault="00975BB6" w:rsidP="00975BB6">
            <w:pPr>
              <w:jc w:val="left"/>
            </w:pPr>
            <w:r w:rsidRPr="00AE5E04">
              <w:rPr>
                <w:rFonts w:hint="eastAsia"/>
              </w:rPr>
              <w:t>安装</w:t>
            </w:r>
            <w:r w:rsidRPr="00AE5E04">
              <w:rPr>
                <w:rFonts w:hint="eastAsia"/>
              </w:rPr>
              <w:t>wireshark</w:t>
            </w:r>
            <w:r w:rsidRPr="00AE5E04">
              <w:rPr>
                <w:rFonts w:hint="eastAsia"/>
              </w:rPr>
              <w:t>工具包为基础工作，主要在过程中需要注意是否安装了</w:t>
            </w:r>
            <w:r w:rsidRPr="00AE5E04">
              <w:rPr>
                <w:rFonts w:hint="eastAsia"/>
              </w:rPr>
              <w:t>winpcap</w:t>
            </w:r>
            <w:r w:rsidRPr="00AE5E04">
              <w:rPr>
                <w:rFonts w:hint="eastAsia"/>
              </w:rPr>
              <w:t>，当你成功的在你的系统中装好了</w:t>
            </w:r>
            <w:r w:rsidRPr="00AE5E04">
              <w:rPr>
                <w:rFonts w:hint="eastAsia"/>
              </w:rPr>
              <w:t>Wireshark</w:t>
            </w:r>
            <w:r w:rsidRPr="00AE5E04">
              <w:rPr>
                <w:rFonts w:hint="eastAsia"/>
              </w:rPr>
              <w:t>，你就可以开始</w:t>
            </w:r>
            <w:r>
              <w:rPr>
                <w:rFonts w:hint="eastAsia"/>
              </w:rPr>
              <w:t>使用它。</w:t>
            </w:r>
          </w:p>
        </w:tc>
      </w:tr>
      <w:tr w:rsidR="00975BB6" w14:paraId="6DF7BE01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0E8C3975" w14:textId="2AFC577D" w:rsidR="00975BB6" w:rsidRDefault="00975BB6" w:rsidP="00975BB6">
            <w:pPr>
              <w:jc w:val="left"/>
              <w:rPr>
                <w:rFonts w:hint="eastAsia"/>
              </w:rPr>
            </w:pPr>
            <w:r w:rsidRPr="00C91268">
              <w:rPr>
                <w:rFonts w:hint="eastAsia"/>
                <w:b/>
                <w:bCs/>
              </w:rPr>
              <w:t>实践名称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34850403" w14:textId="1B173847" w:rsidR="00975BB6" w:rsidRDefault="00975BB6" w:rsidP="00975BB6">
            <w:pPr>
              <w:jc w:val="left"/>
            </w:pPr>
            <w:r w:rsidRPr="00C91268">
              <w:rPr>
                <w:rFonts w:hint="eastAsia"/>
                <w:b/>
                <w:bCs/>
              </w:rPr>
              <w:t>实验课</w:t>
            </w:r>
            <w:r w:rsidRPr="00C91268">
              <w:rPr>
                <w:rFonts w:hint="eastAsia"/>
                <w:b/>
                <w:bCs/>
              </w:rPr>
              <w:t>-0</w:t>
            </w:r>
            <w:r>
              <w:rPr>
                <w:b/>
                <w:bCs/>
              </w:rPr>
              <w:t>5</w:t>
            </w:r>
            <w:r w:rsidRPr="00C91268">
              <w:rPr>
                <w:rFonts w:hint="eastAsia"/>
                <w:b/>
                <w:bCs/>
              </w:rPr>
              <w:t>_</w:t>
            </w:r>
            <w:r w:rsidRPr="005E4B6F">
              <w:rPr>
                <w:rFonts w:hint="eastAsia"/>
                <w:b/>
                <w:bCs/>
              </w:rPr>
              <w:t>Wireshark</w:t>
            </w:r>
            <w:r w:rsidRPr="00C866F0">
              <w:rPr>
                <w:rFonts w:hint="eastAsia"/>
                <w:b/>
                <w:bCs/>
              </w:rPr>
              <w:t>数据流跟踪</w:t>
            </w:r>
          </w:p>
        </w:tc>
      </w:tr>
      <w:tr w:rsidR="00ED216F" w14:paraId="17EAF677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0CB6CB27" w14:textId="16235BE9" w:rsidR="00ED216F" w:rsidRDefault="00ED216F" w:rsidP="00ED21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1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6AB67561" w14:textId="77777777" w:rsidR="00ED216F" w:rsidRDefault="009C4991" w:rsidP="00ED216F">
            <w:pPr>
              <w:jc w:val="left"/>
            </w:pPr>
            <w:r>
              <w:rPr>
                <w:rFonts w:hint="eastAsia"/>
              </w:rPr>
              <w:t>打开软件，导入文件</w:t>
            </w:r>
          </w:p>
          <w:p w14:paraId="5B9C580E" w14:textId="5225ED96" w:rsidR="009C4991" w:rsidRDefault="009C4991" w:rsidP="00ED216F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4186DEF" wp14:editId="5E697F0B">
                  <wp:extent cx="4845685" cy="3028315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6F" w14:paraId="3098BA37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0C03927" w14:textId="6589AAF2" w:rsidR="00ED216F" w:rsidRDefault="00ED216F" w:rsidP="00ED21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环节</w:t>
            </w:r>
            <w:r>
              <w:t>2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714B5CE3" w14:textId="77777777" w:rsidR="00ED216F" w:rsidRDefault="009C4991" w:rsidP="00ED216F">
            <w:pPr>
              <w:jc w:val="left"/>
            </w:pPr>
            <w:r>
              <w:rPr>
                <w:rFonts w:hint="eastAsia"/>
              </w:rPr>
              <w:t>过滤</w:t>
            </w:r>
          </w:p>
          <w:p w14:paraId="195D6FDA" w14:textId="319F39CC" w:rsidR="009C4991" w:rsidRDefault="009C4991" w:rsidP="00ED216F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791110" wp14:editId="262A7FBB">
                  <wp:extent cx="4845685" cy="3028315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91" w14:paraId="65454C87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E42F209" w14:textId="3CD2274A" w:rsidR="009C4991" w:rsidRDefault="009C4991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环节</w:t>
            </w:r>
            <w:r>
              <w:t>3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437BC275" w14:textId="77777777" w:rsidR="009C4991" w:rsidRDefault="009C4991" w:rsidP="009C4991">
            <w:pPr>
              <w:jc w:val="left"/>
            </w:pPr>
            <w:r>
              <w:rPr>
                <w:rFonts w:hint="eastAsia"/>
              </w:rPr>
              <w:t>追踪数据流</w:t>
            </w:r>
          </w:p>
          <w:p w14:paraId="294C0AC1" w14:textId="1073C960" w:rsidR="009C4991" w:rsidRDefault="009C4991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5012C6F" wp14:editId="57BCA94E">
                  <wp:extent cx="4845685" cy="3028315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91" w14:paraId="2539C07A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3521010" w14:textId="030F6552" w:rsidR="009C4991" w:rsidRDefault="009C4991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4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07ECBA11" w14:textId="0ABB7953" w:rsidR="009C4991" w:rsidRDefault="003C7F9C" w:rsidP="009C4991">
            <w:pPr>
              <w:jc w:val="left"/>
            </w:pPr>
            <w:r>
              <w:rPr>
                <w:rFonts w:hint="eastAsia"/>
              </w:rPr>
              <w:t>保存文字结果</w:t>
            </w:r>
          </w:p>
          <w:p w14:paraId="0E3F15F3" w14:textId="4933BEDA" w:rsidR="003C7F9C" w:rsidRDefault="003C7F9C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12D91C7" wp14:editId="5B9F2767">
                  <wp:extent cx="4845685" cy="302831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91" w14:paraId="00C59D9D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E40A767" w14:textId="47D91E75" w:rsidR="009C4991" w:rsidRDefault="009C4991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环节</w:t>
            </w:r>
            <w:r>
              <w:t>5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289CDEEE" w14:textId="23A25FE4" w:rsidR="009C4991" w:rsidRDefault="003C7F9C" w:rsidP="009C4991">
            <w:pPr>
              <w:jc w:val="left"/>
            </w:pPr>
            <w:r>
              <w:rPr>
                <w:rFonts w:hint="eastAsia"/>
              </w:rPr>
              <w:t>追踪数据流</w:t>
            </w:r>
            <w:r w:rsidR="00A0632B">
              <w:rPr>
                <w:rFonts w:hint="eastAsia"/>
              </w:rPr>
              <w:t>，获取相关信息</w:t>
            </w:r>
          </w:p>
          <w:p w14:paraId="71631265" w14:textId="4BC9D37A" w:rsidR="003C7F9C" w:rsidRDefault="00A0632B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8C2C81D" wp14:editId="6B1E4127">
                  <wp:extent cx="4845685" cy="302831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91" w14:paraId="14A7AFFD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1488F86" w14:textId="0C37483B" w:rsidR="009C4991" w:rsidRDefault="009C4991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6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72C103D7" w14:textId="4941E189" w:rsidR="009C4991" w:rsidRDefault="00975BB6" w:rsidP="009C4991">
            <w:pPr>
              <w:jc w:val="left"/>
            </w:pPr>
            <w:r>
              <w:rPr>
                <w:rFonts w:hint="eastAsia"/>
              </w:rPr>
              <w:t>获取图片数据流</w:t>
            </w:r>
          </w:p>
          <w:p w14:paraId="07B70E2E" w14:textId="6FFD09CD" w:rsidR="00975BB6" w:rsidRDefault="00975BB6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96DEA31" wp14:editId="70429833">
                  <wp:extent cx="4845685" cy="3028315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91" w14:paraId="69539955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3BE90DA" w14:textId="1962F99B" w:rsidR="009C4991" w:rsidRDefault="00975BB6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环节</w:t>
            </w:r>
            <w:r>
              <w:t>7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57FDD8A1" w14:textId="77777777" w:rsidR="009C4991" w:rsidRDefault="00975BB6" w:rsidP="009C4991">
            <w:pPr>
              <w:jc w:val="left"/>
            </w:pPr>
            <w:r>
              <w:rPr>
                <w:rFonts w:hint="eastAsia"/>
              </w:rPr>
              <w:t>保存图片数据</w:t>
            </w:r>
          </w:p>
          <w:p w14:paraId="60C7BABC" w14:textId="1D537C34" w:rsidR="00975BB6" w:rsidRDefault="00975BB6" w:rsidP="009C4991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6D0A63E" wp14:editId="24BA0CB5">
                  <wp:extent cx="4845685" cy="3028315"/>
                  <wp:effectExtent l="0" t="0" r="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B6" w14:paraId="40E3C6A2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496062E" w14:textId="52607F44" w:rsidR="00975BB6" w:rsidRDefault="00975BB6" w:rsidP="00975B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验心得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5A77CC41" w14:textId="3DBE8C34" w:rsidR="00975BB6" w:rsidRDefault="00975BB6" w:rsidP="00975BB6">
            <w:pPr>
              <w:jc w:val="left"/>
            </w:pPr>
            <w:r w:rsidRPr="00975BB6">
              <w:rPr>
                <w:rFonts w:hint="eastAsia"/>
              </w:rPr>
              <w:t>通过数据流跟踪可将数据流重组成原始的形式数据形式，便于进行分析查看，也可将数据流内容进行还原，对产生的网络故障、攻击溯源提供有力的技术支持。</w:t>
            </w:r>
          </w:p>
        </w:tc>
      </w:tr>
      <w:tr w:rsidR="00975BB6" w14:paraId="4B8E519C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B8933D6" w14:textId="0DC499AB" w:rsidR="00975BB6" w:rsidRDefault="00975BB6" w:rsidP="00975BB6">
            <w:pPr>
              <w:jc w:val="left"/>
              <w:rPr>
                <w:rFonts w:hint="eastAsia"/>
              </w:rPr>
            </w:pPr>
            <w:r w:rsidRPr="00C91268">
              <w:rPr>
                <w:rFonts w:hint="eastAsia"/>
                <w:b/>
                <w:bCs/>
              </w:rPr>
              <w:t>实践名称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69967188" w14:textId="4C65E2FE" w:rsidR="00975BB6" w:rsidRDefault="00975BB6" w:rsidP="00975BB6">
            <w:pPr>
              <w:jc w:val="left"/>
            </w:pPr>
            <w:r w:rsidRPr="00C91268">
              <w:rPr>
                <w:rFonts w:hint="eastAsia"/>
                <w:b/>
                <w:bCs/>
              </w:rPr>
              <w:t>实验课</w:t>
            </w:r>
            <w:r w:rsidRPr="00C91268">
              <w:rPr>
                <w:rFonts w:hint="eastAsia"/>
                <w:b/>
                <w:bCs/>
              </w:rPr>
              <w:t>-0</w:t>
            </w:r>
            <w:r w:rsidR="00472937">
              <w:rPr>
                <w:b/>
                <w:bCs/>
              </w:rPr>
              <w:t>6</w:t>
            </w:r>
            <w:r w:rsidRPr="00C91268">
              <w:rPr>
                <w:rFonts w:hint="eastAsia"/>
                <w:b/>
                <w:bCs/>
              </w:rPr>
              <w:t>_</w:t>
            </w:r>
            <w:r w:rsidRPr="005E4B6F">
              <w:rPr>
                <w:rFonts w:hint="eastAsia"/>
                <w:b/>
                <w:bCs/>
              </w:rPr>
              <w:t>Wireshark</w:t>
            </w:r>
            <w:r w:rsidR="003516F9" w:rsidRPr="003516F9">
              <w:rPr>
                <w:rFonts w:hint="eastAsia"/>
                <w:b/>
                <w:bCs/>
              </w:rPr>
              <w:t>内网入侵分析</w:t>
            </w:r>
          </w:p>
        </w:tc>
      </w:tr>
      <w:tr w:rsidR="001F38E9" w14:paraId="70A020FE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06330A8B" w14:textId="5FFDE3AE" w:rsidR="001F38E9" w:rsidRDefault="001F38E9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环节</w:t>
            </w:r>
            <w:r>
              <w:t>1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4BC0A8FF" w14:textId="77777777" w:rsidR="001F38E9" w:rsidRDefault="00D75980" w:rsidP="001F38E9">
            <w:pPr>
              <w:jc w:val="left"/>
            </w:pPr>
            <w:r>
              <w:rPr>
                <w:rFonts w:hint="eastAsia"/>
              </w:rPr>
              <w:t>内容查找</w:t>
            </w:r>
          </w:p>
          <w:p w14:paraId="6F281AFC" w14:textId="216E79F1" w:rsidR="00D75980" w:rsidRDefault="00D75980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648C654" wp14:editId="304E28E4">
                  <wp:extent cx="4845685" cy="3028315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E9" w14:paraId="4ADCEB93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436740A" w14:textId="2A14737D" w:rsidR="001F38E9" w:rsidRDefault="001F38E9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环节</w:t>
            </w:r>
            <w:r>
              <w:t>2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148491D4" w14:textId="77777777" w:rsidR="001F38E9" w:rsidRDefault="00D75980" w:rsidP="001F38E9">
            <w:pPr>
              <w:jc w:val="left"/>
            </w:pPr>
            <w:r>
              <w:rPr>
                <w:rFonts w:hint="eastAsia"/>
              </w:rPr>
              <w:t>追踪信息流</w:t>
            </w: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流</w:t>
            </w:r>
          </w:p>
          <w:p w14:paraId="280E6246" w14:textId="3D850C98" w:rsidR="00D75980" w:rsidRDefault="00D75980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440F3B1" wp14:editId="440AC7D2">
                  <wp:extent cx="4845685" cy="3028315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E9" w14:paraId="5B3F76EB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4CAC3C0" w14:textId="6D9F3DC0" w:rsidR="001F38E9" w:rsidRDefault="001F38E9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3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5E2BA366" w14:textId="77777777" w:rsidR="001F38E9" w:rsidRDefault="00D75980" w:rsidP="001F38E9">
            <w:pPr>
              <w:jc w:val="left"/>
            </w:pPr>
            <w:r>
              <w:rPr>
                <w:rFonts w:hint="eastAsia"/>
              </w:rPr>
              <w:t>发现图片文件</w:t>
            </w:r>
          </w:p>
          <w:p w14:paraId="31C4856D" w14:textId="68635CF6" w:rsidR="00D75980" w:rsidRDefault="00D75980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F23BEF" wp14:editId="2577B68D">
                  <wp:extent cx="4845685" cy="303085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E9" w14:paraId="4B16B3CC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C81441A" w14:textId="15C4172D" w:rsidR="001F38E9" w:rsidRDefault="001F38E9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环节</w:t>
            </w:r>
            <w:r>
              <w:t>4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44E6BD80" w14:textId="77777777" w:rsidR="001F38E9" w:rsidRDefault="00D75980" w:rsidP="001F38E9">
            <w:pPr>
              <w:jc w:val="left"/>
            </w:pPr>
            <w:r>
              <w:rPr>
                <w:rFonts w:hint="eastAsia"/>
              </w:rPr>
              <w:t>图片处理</w:t>
            </w:r>
          </w:p>
          <w:p w14:paraId="361E7FB9" w14:textId="2EF8913D" w:rsidR="00D75980" w:rsidRDefault="00D75980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0E89725" wp14:editId="0E95F8EB">
                  <wp:extent cx="4845685" cy="3028315"/>
                  <wp:effectExtent l="0" t="0" r="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E9" w14:paraId="03964793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A88B57D" w14:textId="4C0A1329" w:rsidR="001F38E9" w:rsidRDefault="001F38E9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5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618643BB" w14:textId="77777777" w:rsidR="001F38E9" w:rsidRDefault="00D75980" w:rsidP="001F38E9">
            <w:pPr>
              <w:jc w:val="left"/>
            </w:pPr>
            <w:r>
              <w:rPr>
                <w:rFonts w:hint="eastAsia"/>
              </w:rPr>
              <w:t>图片处理结果</w:t>
            </w:r>
          </w:p>
          <w:p w14:paraId="59A755E0" w14:textId="3A804A46" w:rsidR="00D75980" w:rsidRDefault="00D75980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AE29AE" wp14:editId="6E0CD647">
                  <wp:extent cx="4845685" cy="3028315"/>
                  <wp:effectExtent l="0" t="0" r="0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E9" w14:paraId="0FE26AF0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E9EB336" w14:textId="348EFD27" w:rsidR="001F38E9" w:rsidRDefault="001F38E9" w:rsidP="001F38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验心得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094DFCA8" w14:textId="1F9CAEA6" w:rsidR="001F38E9" w:rsidRDefault="001877FF" w:rsidP="001F38E9">
            <w:pPr>
              <w:jc w:val="left"/>
            </w:pPr>
            <w:r w:rsidRPr="001877FF">
              <w:rPr>
                <w:rFonts w:hint="eastAsia"/>
              </w:rPr>
              <w:t>本课程主要讲解内网某木马攻击行为，通过发现通过一个端口进行命令传输，通过另外一个端口进行了数据执行</w:t>
            </w:r>
            <w:r w:rsidR="006E345D">
              <w:rPr>
                <w:rFonts w:hint="eastAsia"/>
              </w:rPr>
              <w:t>。</w:t>
            </w:r>
          </w:p>
        </w:tc>
      </w:tr>
      <w:tr w:rsidR="00447C69" w14:paraId="18038FB6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7CAD658" w14:textId="53E066AF" w:rsidR="00447C69" w:rsidRDefault="00447C69" w:rsidP="00447C69">
            <w:pPr>
              <w:jc w:val="left"/>
              <w:rPr>
                <w:rFonts w:hint="eastAsia"/>
              </w:rPr>
            </w:pPr>
            <w:r w:rsidRPr="00C91268">
              <w:rPr>
                <w:rFonts w:hint="eastAsia"/>
                <w:b/>
                <w:bCs/>
              </w:rPr>
              <w:t>实践名称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4B8DBFCA" w14:textId="74E8FD3C" w:rsidR="00447C69" w:rsidRDefault="00447C69" w:rsidP="00447C69">
            <w:pPr>
              <w:jc w:val="left"/>
            </w:pPr>
            <w:r w:rsidRPr="00C91268">
              <w:rPr>
                <w:rFonts w:hint="eastAsia"/>
                <w:b/>
                <w:bCs/>
              </w:rPr>
              <w:t>实验课</w:t>
            </w:r>
            <w:r w:rsidRPr="00C91268">
              <w:rPr>
                <w:rFonts w:hint="eastAsia"/>
                <w:b/>
                <w:bCs/>
              </w:rPr>
              <w:t>-0</w:t>
            </w:r>
            <w:r w:rsidR="00F76DB1">
              <w:rPr>
                <w:b/>
                <w:bCs/>
              </w:rPr>
              <w:t>7</w:t>
            </w:r>
            <w:r w:rsidRPr="00C91268">
              <w:rPr>
                <w:rFonts w:hint="eastAsia"/>
                <w:b/>
                <w:bCs/>
              </w:rPr>
              <w:t>_</w:t>
            </w:r>
            <w:r w:rsidR="00F76DB1" w:rsidRPr="00F76DB1">
              <w:rPr>
                <w:rFonts w:hint="eastAsia"/>
                <w:b/>
                <w:bCs/>
              </w:rPr>
              <w:t xml:space="preserve"> DLL </w:t>
            </w:r>
            <w:r w:rsidR="00F76DB1" w:rsidRPr="00F76DB1">
              <w:rPr>
                <w:rFonts w:hint="eastAsia"/>
                <w:b/>
                <w:bCs/>
              </w:rPr>
              <w:t>劫持漏洞</w:t>
            </w:r>
          </w:p>
        </w:tc>
      </w:tr>
      <w:tr w:rsidR="00447C69" w14:paraId="70B6325E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0D7DD30" w14:textId="2294D9A0" w:rsidR="00447C69" w:rsidRPr="00C91268" w:rsidRDefault="00447C69" w:rsidP="00447C69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实践环节</w:t>
            </w:r>
            <w:r>
              <w:t>1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32851336" w14:textId="77777777" w:rsidR="00447C69" w:rsidRPr="00DE0922" w:rsidRDefault="00A06741" w:rsidP="00447C69">
            <w:pPr>
              <w:jc w:val="left"/>
            </w:pPr>
            <w:r w:rsidRPr="00DE0922">
              <w:rPr>
                <w:rFonts w:hint="eastAsia"/>
              </w:rPr>
              <w:t xml:space="preserve">Process Explorer </w:t>
            </w:r>
            <w:r w:rsidRPr="00DE0922">
              <w:rPr>
                <w:rFonts w:hint="eastAsia"/>
              </w:rPr>
              <w:t>检查，主要查看应用程序</w:t>
            </w:r>
            <w:r w:rsidRPr="00DE0922">
              <w:rPr>
                <w:rFonts w:hint="eastAsia"/>
              </w:rPr>
              <w:t>的所以</w:t>
            </w:r>
            <w:r w:rsidRPr="00DE0922">
              <w:rPr>
                <w:rFonts w:hint="eastAsia"/>
              </w:rPr>
              <w:t>D</w:t>
            </w:r>
            <w:r w:rsidRPr="00DE0922">
              <w:t>LL</w:t>
            </w:r>
          </w:p>
          <w:p w14:paraId="144D3350" w14:textId="08AB477A" w:rsidR="00A06741" w:rsidRPr="00DE0922" w:rsidRDefault="00302426" w:rsidP="00447C6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DE1BB7C" wp14:editId="6344A686">
                  <wp:extent cx="4845685" cy="3028315"/>
                  <wp:effectExtent l="0" t="0" r="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69" w14:paraId="6707DE40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13D0A1B" w14:textId="436D83F3" w:rsidR="00447C69" w:rsidRPr="00C91268" w:rsidRDefault="00447C69" w:rsidP="00447C69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2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606AABCB" w14:textId="77777777" w:rsidR="00447C69" w:rsidRDefault="00302426" w:rsidP="00447C69">
            <w:pPr>
              <w:jc w:val="left"/>
            </w:pPr>
            <w:r>
              <w:rPr>
                <w:rFonts w:hint="eastAsia"/>
              </w:rPr>
              <w:t>注册表中的</w:t>
            </w:r>
            <w:r>
              <w:rPr>
                <w:rFonts w:hint="eastAsia"/>
              </w:rPr>
              <w:t>D</w:t>
            </w:r>
            <w:r>
              <w:t>LL</w:t>
            </w:r>
          </w:p>
          <w:p w14:paraId="4DB9ABFD" w14:textId="744B8449" w:rsidR="00302426" w:rsidRPr="00DE0922" w:rsidRDefault="00302426" w:rsidP="00447C6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01EC81A" wp14:editId="227E69FC">
                  <wp:extent cx="4845685" cy="3028315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69" w14:paraId="1F88947D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C39AF85" w14:textId="002DFFCA" w:rsidR="00447C69" w:rsidRPr="00C91268" w:rsidRDefault="00447C69" w:rsidP="00447C69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实践环节</w:t>
            </w:r>
            <w:r>
              <w:t>3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56D6A215" w14:textId="71FF98AE" w:rsidR="00447C69" w:rsidRDefault="00302426" w:rsidP="00447C69">
            <w:pPr>
              <w:jc w:val="left"/>
            </w:pPr>
            <w:r w:rsidRPr="00302426">
              <w:rPr>
                <w:rFonts w:hint="eastAsia"/>
              </w:rPr>
              <w:t>脚本一键生成劫持指定</w:t>
            </w: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</w:t>
            </w:r>
            <w:r>
              <w:t>PP</w:t>
            </w:r>
            <w:r>
              <w:rPr>
                <w:rFonts w:hint="eastAsia"/>
              </w:rPr>
              <w:t>源码文件</w:t>
            </w:r>
            <w:r w:rsidR="00A948C9">
              <w:rPr>
                <w:rFonts w:hint="eastAsia"/>
              </w:rPr>
              <w:t>，</w:t>
            </w:r>
            <w:r w:rsidR="00A948C9" w:rsidRPr="00A948C9">
              <w:rPr>
                <w:rFonts w:hint="eastAsia"/>
              </w:rPr>
              <w:t>将编译好的</w:t>
            </w:r>
            <w:r w:rsidR="00A948C9" w:rsidRPr="00A948C9">
              <w:rPr>
                <w:rFonts w:hint="eastAsia"/>
              </w:rPr>
              <w:t>dll</w:t>
            </w:r>
            <w:r w:rsidR="00A948C9" w:rsidRPr="00A948C9">
              <w:rPr>
                <w:rFonts w:hint="eastAsia"/>
              </w:rPr>
              <w:t>文件名改为</w:t>
            </w:r>
            <w:r w:rsidR="00A948C9" w:rsidRPr="00A948C9">
              <w:rPr>
                <w:rFonts w:hint="eastAsia"/>
              </w:rPr>
              <w:t>cryptsp.dll</w:t>
            </w:r>
            <w:r w:rsidR="00A948C9">
              <w:rPr>
                <w:rFonts w:hint="eastAsia"/>
              </w:rPr>
              <w:t>，并完成拷贝。</w:t>
            </w:r>
          </w:p>
          <w:p w14:paraId="61E5E110" w14:textId="77777777" w:rsidR="00302426" w:rsidRDefault="00A948C9" w:rsidP="00447C69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BB25628" wp14:editId="4F73815F">
                  <wp:extent cx="4845685" cy="3028315"/>
                  <wp:effectExtent l="0" t="0" r="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F3C48" w14:textId="788B34D8" w:rsidR="00E74146" w:rsidRPr="00DE0922" w:rsidRDefault="00A948C9" w:rsidP="00447C6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FE461C" wp14:editId="1C366E07">
                  <wp:extent cx="4845685" cy="3028315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69" w14:paraId="5306F915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913D631" w14:textId="3721FFC4" w:rsidR="00447C69" w:rsidRPr="00C91268" w:rsidRDefault="00447C69" w:rsidP="00447C69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4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0FA68E8E" w14:textId="77777777" w:rsidR="00447C69" w:rsidRDefault="00E74146" w:rsidP="00447C69">
            <w:pPr>
              <w:jc w:val="left"/>
            </w:pPr>
            <w:r>
              <w:rPr>
                <w:rFonts w:hint="eastAsia"/>
              </w:rPr>
              <w:t>攻击场景展现</w:t>
            </w:r>
          </w:p>
          <w:p w14:paraId="090D01B4" w14:textId="370244EE" w:rsidR="00E74146" w:rsidRPr="00DE0922" w:rsidRDefault="00E74146" w:rsidP="00447C69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D1B2FC1" wp14:editId="1BB458A6">
                  <wp:extent cx="4845685" cy="3028315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46" w14:paraId="0D698251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6FBBCC5" w14:textId="3F32EA3D" w:rsidR="00E74146" w:rsidRPr="00C91268" w:rsidRDefault="00E74146" w:rsidP="00E74146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lastRenderedPageBreak/>
              <w:t>实验心得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7285ADCD" w14:textId="7CD4676E" w:rsidR="00E74146" w:rsidRPr="00DE0922" w:rsidRDefault="00DA5BD7" w:rsidP="00DA5BD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LL(Dynamic Link Library)</w:t>
            </w:r>
            <w:r>
              <w:rPr>
                <w:rFonts w:hint="eastAsia"/>
              </w:rPr>
              <w:t>文件为动态链接库文件，又称“应用程序拓展”，是软件文件类型。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中，许多应用程序并不是一个完整的可执行文件，它们被分割成一些相对独立的动态链接库，即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，放置于系统中。当我们执行某一个程序时，相应的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就会被调用。一个应用程序可使用多个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，一个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也可能被不同的应用程序使用，这样的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被称为共享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。如果在进程尝试加载一个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时没有指定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的绝对路径，那么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会尝试去按照顺序搜索这些特定目录时下查找这个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，只要黑客能够将恶意的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放在优先于正常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所在的目录，就能够欺骗系统优先加载恶意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，来实现“劫持”</w:t>
            </w:r>
            <w:r>
              <w:rPr>
                <w:rFonts w:hint="eastAsia"/>
              </w:rPr>
              <w:t>。</w:t>
            </w:r>
          </w:p>
        </w:tc>
      </w:tr>
      <w:tr w:rsidR="00E74146" w14:paraId="75A7AD0F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09D4655" w14:textId="01D10226" w:rsidR="00E74146" w:rsidRPr="00C91268" w:rsidRDefault="00E74146" w:rsidP="00E74146">
            <w:pPr>
              <w:jc w:val="left"/>
              <w:rPr>
                <w:rFonts w:hint="eastAsia"/>
                <w:b/>
                <w:bCs/>
              </w:rPr>
            </w:pPr>
            <w:r w:rsidRPr="00C91268">
              <w:rPr>
                <w:rFonts w:hint="eastAsia"/>
                <w:b/>
                <w:bCs/>
              </w:rPr>
              <w:t>实践名称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0CA01DE6" w14:textId="0A2D594A" w:rsidR="00E74146" w:rsidRPr="00DE0922" w:rsidRDefault="00E74146" w:rsidP="00E74146">
            <w:pPr>
              <w:jc w:val="left"/>
              <w:rPr>
                <w:rFonts w:hint="eastAsia"/>
              </w:rPr>
            </w:pPr>
            <w:r w:rsidRPr="00C91268">
              <w:rPr>
                <w:rFonts w:hint="eastAsia"/>
                <w:b/>
                <w:bCs/>
              </w:rPr>
              <w:t>实验课</w:t>
            </w:r>
            <w:r w:rsidRPr="00C91268">
              <w:rPr>
                <w:rFonts w:hint="eastAsia"/>
                <w:b/>
                <w:bCs/>
              </w:rPr>
              <w:t>-0</w:t>
            </w:r>
            <w:r w:rsidR="002A1101">
              <w:rPr>
                <w:b/>
                <w:bCs/>
              </w:rPr>
              <w:t>8</w:t>
            </w:r>
            <w:r w:rsidRPr="00C91268">
              <w:rPr>
                <w:rFonts w:hint="eastAsia"/>
                <w:b/>
                <w:bCs/>
              </w:rPr>
              <w:t>_</w:t>
            </w:r>
            <w:r w:rsidRPr="00F76DB1">
              <w:rPr>
                <w:rFonts w:hint="eastAsia"/>
                <w:b/>
                <w:bCs/>
              </w:rPr>
              <w:t xml:space="preserve"> </w:t>
            </w:r>
            <w:r w:rsidR="002A1101" w:rsidRPr="002A1101">
              <w:rPr>
                <w:rFonts w:hint="eastAsia"/>
                <w:b/>
                <w:bCs/>
              </w:rPr>
              <w:t>永恒之蓝</w:t>
            </w:r>
            <w:r w:rsidR="002A1101">
              <w:rPr>
                <w:rFonts w:hint="eastAsia"/>
                <w:b/>
                <w:bCs/>
              </w:rPr>
              <w:t>攻击和防御</w:t>
            </w:r>
          </w:p>
        </w:tc>
      </w:tr>
      <w:tr w:rsidR="00E74146" w14:paraId="56E7F246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463C310" w14:textId="6264E0D7" w:rsidR="00E74146" w:rsidRPr="00C91268" w:rsidRDefault="00E74146" w:rsidP="00E74146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实践环节</w:t>
            </w:r>
            <w:r>
              <w:t>1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5312922A" w14:textId="45833FB6" w:rsidR="00E74146" w:rsidRDefault="00DF1ACD" w:rsidP="00E74146">
            <w:pPr>
              <w:jc w:val="left"/>
            </w:pPr>
            <w:r>
              <w:rPr>
                <w:rFonts w:hint="eastAsia"/>
              </w:rPr>
              <w:t>主机和靶机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确定</w:t>
            </w:r>
          </w:p>
          <w:p w14:paraId="57300BF2" w14:textId="28ED74B5" w:rsidR="00DF1ACD" w:rsidRPr="00DE0922" w:rsidRDefault="00DF1ACD" w:rsidP="00E74146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3C4000" wp14:editId="7B368F06">
                  <wp:extent cx="2447925" cy="2527107"/>
                  <wp:effectExtent l="0" t="0" r="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/>
                          <a:stretch/>
                        </pic:blipFill>
                        <pic:spPr bwMode="auto">
                          <a:xfrm>
                            <a:off x="0" y="0"/>
                            <a:ext cx="2458824" cy="2538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8A3155A" wp14:editId="6489A838">
                  <wp:extent cx="2377397" cy="2514600"/>
                  <wp:effectExtent l="0" t="0" r="444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8" r="3249"/>
                          <a:stretch/>
                        </pic:blipFill>
                        <pic:spPr bwMode="auto">
                          <a:xfrm>
                            <a:off x="0" y="0"/>
                            <a:ext cx="2394060" cy="253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3F0677" w14:textId="67A573EF" w:rsidR="00E74146" w:rsidRPr="00DE0922" w:rsidRDefault="00E74146" w:rsidP="00E74146">
            <w:pPr>
              <w:jc w:val="left"/>
              <w:rPr>
                <w:rFonts w:hint="eastAsia"/>
              </w:rPr>
            </w:pPr>
          </w:p>
        </w:tc>
      </w:tr>
      <w:tr w:rsidR="00E74146" w14:paraId="752147CB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BB8BAFE" w14:textId="2E16B76E" w:rsidR="00E74146" w:rsidRPr="00C91268" w:rsidRDefault="004C54BA" w:rsidP="00E74146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实践环节</w:t>
            </w:r>
            <w:r>
              <w:t>2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5B79EF70" w14:textId="77777777" w:rsidR="00E74146" w:rsidRDefault="008019EC" w:rsidP="00E74146">
            <w:pPr>
              <w:jc w:val="left"/>
            </w:pPr>
            <w:r w:rsidRPr="008019EC">
              <w:rPr>
                <w:rFonts w:hint="eastAsia"/>
              </w:rPr>
              <w:t>操作机中终端输入命令</w:t>
            </w:r>
            <w:r w:rsidRPr="008019EC">
              <w:rPr>
                <w:rFonts w:hint="eastAsia"/>
              </w:rPr>
              <w:t xml:space="preserve"> msfconsole </w:t>
            </w:r>
            <w:r w:rsidRPr="008019EC">
              <w:rPr>
                <w:rFonts w:hint="eastAsia"/>
              </w:rPr>
              <w:t>运行</w:t>
            </w:r>
            <w:r w:rsidRPr="008019EC">
              <w:rPr>
                <w:rFonts w:hint="eastAsia"/>
              </w:rPr>
              <w:t xml:space="preserve"> MSF </w:t>
            </w:r>
            <w:r w:rsidRPr="008019EC">
              <w:rPr>
                <w:rFonts w:hint="eastAsia"/>
              </w:rPr>
              <w:t>工具</w:t>
            </w:r>
          </w:p>
          <w:p w14:paraId="0DABFFC6" w14:textId="77777777" w:rsidR="008019EC" w:rsidRDefault="008019EC" w:rsidP="00E7414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C8B927" wp14:editId="2CA1FAE2">
                  <wp:extent cx="4845685" cy="3028315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71ED" w14:textId="2039EAC9" w:rsidR="008019EC" w:rsidRPr="00DE0922" w:rsidRDefault="008019EC" w:rsidP="00E74146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8F0DA56" wp14:editId="6ED56208">
                  <wp:extent cx="4845685" cy="3028315"/>
                  <wp:effectExtent l="0" t="0" r="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46" w14:paraId="5B004110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DDBEBEA" w14:textId="696AE446" w:rsidR="00E74146" w:rsidRPr="00C91268" w:rsidRDefault="004C54BA" w:rsidP="00E74146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3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1E2420A8" w14:textId="77777777" w:rsidR="00E74146" w:rsidRDefault="008019EC" w:rsidP="00E74146">
            <w:pPr>
              <w:jc w:val="left"/>
            </w:pPr>
            <w:r w:rsidRPr="008019EC">
              <w:rPr>
                <w:rFonts w:hint="eastAsia"/>
              </w:rPr>
              <w:t>使用</w:t>
            </w:r>
            <w:r w:rsidRPr="008019EC">
              <w:rPr>
                <w:rFonts w:hint="eastAsia"/>
              </w:rPr>
              <w:t xml:space="preserve"> Metasploit </w:t>
            </w:r>
            <w:r w:rsidRPr="008019EC">
              <w:rPr>
                <w:rFonts w:hint="eastAsia"/>
              </w:rPr>
              <w:t>进行漏洞利用，获取目标系统权限</w:t>
            </w:r>
          </w:p>
          <w:p w14:paraId="728463E8" w14:textId="77777777" w:rsidR="008019EC" w:rsidRDefault="008019EC" w:rsidP="00E74146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A541DEB" wp14:editId="6DC3E44B">
                  <wp:extent cx="4845685" cy="3028315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646A0" w14:textId="13FC9401" w:rsidR="008019EC" w:rsidRPr="00DE0922" w:rsidRDefault="008019EC" w:rsidP="00E74146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BC6AC73" wp14:editId="51E0B941">
                  <wp:extent cx="4845685" cy="3028315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46" w14:paraId="1E11104C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FE41FAF" w14:textId="4BCCCC61" w:rsidR="00E74146" w:rsidRPr="00C91268" w:rsidRDefault="004C54BA" w:rsidP="00E74146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4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159DB8F9" w14:textId="77777777" w:rsidR="00E74146" w:rsidRDefault="008019EC" w:rsidP="00E74146">
            <w:pPr>
              <w:jc w:val="left"/>
            </w:pPr>
            <w:r>
              <w:rPr>
                <w:rFonts w:hint="eastAsia"/>
              </w:rPr>
              <w:t>病毒上传</w:t>
            </w:r>
          </w:p>
          <w:p w14:paraId="4DA06A0B" w14:textId="1B97C4B2" w:rsidR="008019EC" w:rsidRPr="00DE0922" w:rsidRDefault="008019EC" w:rsidP="00E74146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861A1B4" wp14:editId="00D101E1">
                  <wp:extent cx="4845685" cy="3028315"/>
                  <wp:effectExtent l="0" t="0" r="0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46" w14:paraId="1FFF86CA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24011F1" w14:textId="6FE34B03" w:rsidR="00E74146" w:rsidRPr="00C91268" w:rsidRDefault="004C54BA" w:rsidP="00E74146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lastRenderedPageBreak/>
              <w:t>实践环节</w:t>
            </w:r>
            <w:r>
              <w:t>5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</w:tcPr>
          <w:p w14:paraId="14D17F72" w14:textId="77777777" w:rsidR="00E74146" w:rsidRDefault="008019EC" w:rsidP="00E74146">
            <w:pPr>
              <w:jc w:val="left"/>
            </w:pPr>
            <w:r>
              <w:rPr>
                <w:rFonts w:hint="eastAsia"/>
              </w:rPr>
              <w:t>靶机防御</w:t>
            </w:r>
          </w:p>
          <w:p w14:paraId="0EFD219F" w14:textId="536E4109" w:rsidR="008019EC" w:rsidRPr="00DE0922" w:rsidRDefault="008019EC" w:rsidP="00E74146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B64E87E" wp14:editId="0C37E97A">
                  <wp:extent cx="4845685" cy="3028315"/>
                  <wp:effectExtent l="0" t="0" r="0" b="63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7C1DECB" wp14:editId="455CFAFD">
                  <wp:extent cx="4845685" cy="3028315"/>
                  <wp:effectExtent l="0" t="0" r="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8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16" w14:paraId="3D9EB9CE" w14:textId="77777777" w:rsidTr="008019EC">
        <w:trPr>
          <w:trHeight w:val="702"/>
          <w:jc w:val="center"/>
        </w:trPr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0ECC910" w14:textId="2D23F7F1" w:rsidR="00B34116" w:rsidRDefault="00B34116" w:rsidP="00B34116">
            <w:pPr>
              <w:jc w:val="left"/>
            </w:pPr>
            <w:r>
              <w:rPr>
                <w:rFonts w:hint="eastAsia"/>
              </w:rPr>
              <w:lastRenderedPageBreak/>
              <w:t>实验心得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center"/>
          </w:tcPr>
          <w:p w14:paraId="66EA17C4" w14:textId="628544CB" w:rsidR="00B34116" w:rsidRDefault="00B34116" w:rsidP="00B34116">
            <w:pPr>
              <w:jc w:val="left"/>
            </w:pPr>
            <w:r>
              <w:t>本实验通过利用</w:t>
            </w:r>
            <w:r>
              <w:t>Metasploit</w:t>
            </w:r>
            <w:r>
              <w:t>对目标</w:t>
            </w:r>
            <w:r>
              <w:t>IP</w:t>
            </w:r>
            <w:r>
              <w:t>进行漏洞扫描确定目标存在漏了之后，进行漏洞利用获取系统权限之后，上传并植入病毒。通过</w:t>
            </w:r>
            <w:r>
              <w:t>dos</w:t>
            </w:r>
            <w:r>
              <w:t>命令删除默认共享，服务管理器通过关闭服务的方式，注册表添加子键值的方式来进行系统加固，防御</w:t>
            </w:r>
            <w:r>
              <w:t>MS17-010</w:t>
            </w:r>
            <w:r>
              <w:t>攻击。</w:t>
            </w:r>
          </w:p>
        </w:tc>
      </w:tr>
      <w:tr w:rsidR="00B34116" w14:paraId="3430B3D1" w14:textId="77777777" w:rsidTr="008019EC">
        <w:trPr>
          <w:trHeight w:val="1028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</w:tcPr>
          <w:p w14:paraId="2EE02079" w14:textId="57EB922B" w:rsidR="00B34116" w:rsidRDefault="00B34116" w:rsidP="00B34116">
            <w:pPr>
              <w:jc w:val="left"/>
            </w:pPr>
            <w:r>
              <w:rPr>
                <w:rFonts w:hint="eastAsia"/>
              </w:rPr>
              <w:t>教师意见</w:t>
            </w:r>
          </w:p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bottom"/>
          </w:tcPr>
          <w:p w14:paraId="674A9B32" w14:textId="03536F9D" w:rsidR="00B34116" w:rsidRDefault="00B34116" w:rsidP="00B34116">
            <w:pPr>
              <w:jc w:val="lef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34116" w14:paraId="4365D94B" w14:textId="77777777" w:rsidTr="008019EC">
        <w:trPr>
          <w:trHeight w:val="455"/>
          <w:jc w:val="center"/>
        </w:trPr>
        <w:tc>
          <w:tcPr>
            <w:tcW w:w="675" w:type="dxa"/>
            <w:vMerge/>
            <w:tcBorders>
              <w:tl2br w:val="nil"/>
              <w:tr2bl w:val="nil"/>
            </w:tcBorders>
          </w:tcPr>
          <w:p w14:paraId="4B6F2CEC" w14:textId="77777777" w:rsidR="00B34116" w:rsidRDefault="00B34116" w:rsidP="00B34116"/>
        </w:tc>
        <w:tc>
          <w:tcPr>
            <w:tcW w:w="7847" w:type="dxa"/>
            <w:gridSpan w:val="5"/>
            <w:tcBorders>
              <w:tl2br w:val="nil"/>
              <w:tr2bl w:val="nil"/>
            </w:tcBorders>
            <w:vAlign w:val="bottom"/>
          </w:tcPr>
          <w:p w14:paraId="031B24F7" w14:textId="60080C03" w:rsidR="00B34116" w:rsidRDefault="00B34116" w:rsidP="00B34116">
            <w:pPr>
              <w:ind w:right="840"/>
              <w:rPr>
                <w:rFonts w:hint="eastAsia"/>
              </w:rPr>
            </w:pPr>
          </w:p>
        </w:tc>
      </w:tr>
    </w:tbl>
    <w:p w14:paraId="354DE99E" w14:textId="77777777" w:rsidR="001A61CD" w:rsidRDefault="001A61CD">
      <w:pPr>
        <w:jc w:val="center"/>
      </w:pPr>
    </w:p>
    <w:sectPr w:rsidR="001A6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554D" w14:textId="77777777" w:rsidR="00334AC9" w:rsidRDefault="00334AC9" w:rsidP="00E854DE">
      <w:r>
        <w:separator/>
      </w:r>
    </w:p>
  </w:endnote>
  <w:endnote w:type="continuationSeparator" w:id="0">
    <w:p w14:paraId="795B38FE" w14:textId="77777777" w:rsidR="00334AC9" w:rsidRDefault="00334AC9" w:rsidP="00E8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g轵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等线n...伀.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CCC" w14:textId="77777777" w:rsidR="00334AC9" w:rsidRDefault="00334AC9" w:rsidP="00E854DE">
      <w:r>
        <w:separator/>
      </w:r>
    </w:p>
  </w:footnote>
  <w:footnote w:type="continuationSeparator" w:id="0">
    <w:p w14:paraId="44A3B665" w14:textId="77777777" w:rsidR="00334AC9" w:rsidRDefault="00334AC9" w:rsidP="00E85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E5461F7"/>
    <w:rsid w:val="00021FD6"/>
    <w:rsid w:val="000F4974"/>
    <w:rsid w:val="00154F18"/>
    <w:rsid w:val="0015669D"/>
    <w:rsid w:val="001721A4"/>
    <w:rsid w:val="0017413A"/>
    <w:rsid w:val="00180E29"/>
    <w:rsid w:val="00182DDC"/>
    <w:rsid w:val="001877FF"/>
    <w:rsid w:val="001A61CD"/>
    <w:rsid w:val="001C67B2"/>
    <w:rsid w:val="001D2273"/>
    <w:rsid w:val="001F38E9"/>
    <w:rsid w:val="00225470"/>
    <w:rsid w:val="00253483"/>
    <w:rsid w:val="002829CE"/>
    <w:rsid w:val="002A1101"/>
    <w:rsid w:val="002C0511"/>
    <w:rsid w:val="00300835"/>
    <w:rsid w:val="00302426"/>
    <w:rsid w:val="00334AC9"/>
    <w:rsid w:val="003516F9"/>
    <w:rsid w:val="003814D3"/>
    <w:rsid w:val="003C1D2C"/>
    <w:rsid w:val="003C7F9C"/>
    <w:rsid w:val="00403914"/>
    <w:rsid w:val="00415636"/>
    <w:rsid w:val="00447C69"/>
    <w:rsid w:val="00451FE7"/>
    <w:rsid w:val="00472937"/>
    <w:rsid w:val="00496346"/>
    <w:rsid w:val="004B1EEC"/>
    <w:rsid w:val="004C54BA"/>
    <w:rsid w:val="00561467"/>
    <w:rsid w:val="00577187"/>
    <w:rsid w:val="00584A40"/>
    <w:rsid w:val="005E4B6F"/>
    <w:rsid w:val="006325DF"/>
    <w:rsid w:val="0063573B"/>
    <w:rsid w:val="00664E9E"/>
    <w:rsid w:val="00697CDC"/>
    <w:rsid w:val="006E345D"/>
    <w:rsid w:val="0071143B"/>
    <w:rsid w:val="00712A63"/>
    <w:rsid w:val="0075272B"/>
    <w:rsid w:val="007715FD"/>
    <w:rsid w:val="0079641E"/>
    <w:rsid w:val="007B607C"/>
    <w:rsid w:val="007D3486"/>
    <w:rsid w:val="007D4CFF"/>
    <w:rsid w:val="008019EC"/>
    <w:rsid w:val="00893B46"/>
    <w:rsid w:val="008E7E65"/>
    <w:rsid w:val="00950FBE"/>
    <w:rsid w:val="00965D92"/>
    <w:rsid w:val="00975BB6"/>
    <w:rsid w:val="009815C1"/>
    <w:rsid w:val="009C4991"/>
    <w:rsid w:val="009E3A17"/>
    <w:rsid w:val="00A0632B"/>
    <w:rsid w:val="00A06741"/>
    <w:rsid w:val="00A51FB9"/>
    <w:rsid w:val="00A57AA4"/>
    <w:rsid w:val="00A948C9"/>
    <w:rsid w:val="00AC767F"/>
    <w:rsid w:val="00AE5E04"/>
    <w:rsid w:val="00B06594"/>
    <w:rsid w:val="00B14AE9"/>
    <w:rsid w:val="00B34116"/>
    <w:rsid w:val="00B67E95"/>
    <w:rsid w:val="00B77697"/>
    <w:rsid w:val="00BA7ED0"/>
    <w:rsid w:val="00C605C0"/>
    <w:rsid w:val="00C729B2"/>
    <w:rsid w:val="00C866F0"/>
    <w:rsid w:val="00C91268"/>
    <w:rsid w:val="00C93669"/>
    <w:rsid w:val="00CE7281"/>
    <w:rsid w:val="00D00B9A"/>
    <w:rsid w:val="00D60600"/>
    <w:rsid w:val="00D75980"/>
    <w:rsid w:val="00DA5BD7"/>
    <w:rsid w:val="00DE0922"/>
    <w:rsid w:val="00DF1ACD"/>
    <w:rsid w:val="00DF5F50"/>
    <w:rsid w:val="00E425A3"/>
    <w:rsid w:val="00E74146"/>
    <w:rsid w:val="00E854DE"/>
    <w:rsid w:val="00E928C8"/>
    <w:rsid w:val="00ED216F"/>
    <w:rsid w:val="00ED39BC"/>
    <w:rsid w:val="00EF572B"/>
    <w:rsid w:val="00F3538C"/>
    <w:rsid w:val="00F76DB1"/>
    <w:rsid w:val="00FD4ECD"/>
    <w:rsid w:val="00FE3D04"/>
    <w:rsid w:val="029C461C"/>
    <w:rsid w:val="073341D8"/>
    <w:rsid w:val="0E5461F7"/>
    <w:rsid w:val="121B7678"/>
    <w:rsid w:val="17AB0092"/>
    <w:rsid w:val="21A23422"/>
    <w:rsid w:val="27247BE6"/>
    <w:rsid w:val="2C8E6801"/>
    <w:rsid w:val="3228480B"/>
    <w:rsid w:val="35E87E62"/>
    <w:rsid w:val="39C01215"/>
    <w:rsid w:val="417E4CA2"/>
    <w:rsid w:val="4298392A"/>
    <w:rsid w:val="4B110164"/>
    <w:rsid w:val="54BA2EDC"/>
    <w:rsid w:val="5ECA0106"/>
    <w:rsid w:val="5F823551"/>
    <w:rsid w:val="6966764E"/>
    <w:rsid w:val="6E917581"/>
    <w:rsid w:val="7289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90F9F"/>
  <w15:docId w15:val="{F869F3CA-29E8-40CE-B55F-FCF94EA2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paragraph" w:styleId="a4">
    <w:name w:val="header"/>
    <w:basedOn w:val="a"/>
    <w:link w:val="a5"/>
    <w:rsid w:val="00E85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854DE"/>
    <w:rPr>
      <w:kern w:val="2"/>
      <w:sz w:val="18"/>
      <w:szCs w:val="18"/>
    </w:rPr>
  </w:style>
  <w:style w:type="paragraph" w:styleId="a6">
    <w:name w:val="footer"/>
    <w:basedOn w:val="a"/>
    <w:link w:val="a7"/>
    <w:rsid w:val="00E85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854DE"/>
    <w:rPr>
      <w:kern w:val="2"/>
      <w:sz w:val="18"/>
      <w:szCs w:val="18"/>
    </w:rPr>
  </w:style>
  <w:style w:type="paragraph" w:customStyle="1" w:styleId="Default">
    <w:name w:val="Default"/>
    <w:rsid w:val="00D6060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6B6667-5668-4BF5-98B7-92FFFB2F1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297</Words>
  <Characters>1697</Characters>
  <Application>Microsoft Office Word</Application>
  <DocSecurity>0</DocSecurity>
  <Lines>14</Lines>
  <Paragraphs>3</Paragraphs>
  <ScaleCrop>false</ScaleCrop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钟 启迪</cp:lastModifiedBy>
  <cp:revision>129</cp:revision>
  <dcterms:created xsi:type="dcterms:W3CDTF">2020-10-14T11:53:00Z</dcterms:created>
  <dcterms:modified xsi:type="dcterms:W3CDTF">2023-03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